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37" w:rsidRDefault="00207251" w:rsidP="00CA0A44">
      <w:pPr>
        <w:pStyle w:val="3"/>
        <w:jc w:val="center"/>
        <w:rPr>
          <w:lang w:val="en-GB"/>
        </w:rPr>
      </w:pPr>
      <w:r w:rsidRPr="00207251">
        <w:rPr>
          <w:lang w:val="en-GB"/>
        </w:rPr>
        <w:t>AS-AT-A8P62</w:t>
      </w:r>
      <w:r w:rsidR="00E616E4">
        <w:rPr>
          <w:rFonts w:hint="eastAsia"/>
          <w:lang w:val="en-GB"/>
        </w:rPr>
        <w:t>【</w:t>
      </w:r>
      <w:r w:rsidR="00E616E4">
        <w:rPr>
          <w:rFonts w:hint="eastAsia"/>
          <w:lang w:val="en-GB"/>
        </w:rPr>
        <w:t>6</w:t>
      </w:r>
      <w:r w:rsidR="00E616E4">
        <w:rPr>
          <w:rFonts w:hint="eastAsia"/>
          <w:lang w:val="en-GB"/>
        </w:rPr>
        <w:t>机位</w:t>
      </w:r>
      <w:r w:rsidR="00E616E4">
        <w:rPr>
          <w:rFonts w:hint="eastAsia"/>
          <w:lang w:val="en-GB"/>
        </w:rPr>
        <w:t>+2</w:t>
      </w:r>
      <w:r w:rsidR="00E616E4">
        <w:rPr>
          <w:rFonts w:hint="eastAsia"/>
          <w:lang w:val="en-GB"/>
        </w:rPr>
        <w:t>路电脑】</w:t>
      </w:r>
      <w:r w:rsidR="00E616E4" w:rsidRPr="00E616E4">
        <w:rPr>
          <w:rFonts w:hint="eastAsia"/>
          <w:lang w:val="en-GB"/>
        </w:rPr>
        <w:t>招标文件技术参数模板</w:t>
      </w:r>
    </w:p>
    <w:p w:rsidR="00A5786C" w:rsidRDefault="00A5786C"/>
    <w:tbl>
      <w:tblPr>
        <w:tblStyle w:val="a5"/>
        <w:tblW w:w="14174" w:type="dxa"/>
        <w:tblLook w:val="04A0" w:firstRow="1" w:lastRow="0" w:firstColumn="1" w:lastColumn="0" w:noHBand="0" w:noVBand="1"/>
      </w:tblPr>
      <w:tblGrid>
        <w:gridCol w:w="530"/>
        <w:gridCol w:w="2823"/>
        <w:gridCol w:w="1536"/>
        <w:gridCol w:w="8032"/>
        <w:gridCol w:w="714"/>
        <w:gridCol w:w="539"/>
      </w:tblGrid>
      <w:tr w:rsidR="002F5A68" w:rsidRPr="00104676" w:rsidTr="00C16E06">
        <w:trPr>
          <w:trHeight w:val="383"/>
        </w:trPr>
        <w:tc>
          <w:tcPr>
            <w:tcW w:w="531" w:type="dxa"/>
            <w:shd w:val="clear" w:color="auto" w:fill="8DB3E2" w:themeFill="text2" w:themeFillTint="66"/>
          </w:tcPr>
          <w:p w:rsidR="002F5A68" w:rsidRPr="00104676" w:rsidRDefault="002F5A68" w:rsidP="008B27EE">
            <w:pPr>
              <w:pStyle w:val="Default"/>
              <w:jc w:val="both"/>
              <w:rPr>
                <w:color w:val="FFFFFF" w:themeColor="background1"/>
              </w:rPr>
            </w:pPr>
            <w:r w:rsidRPr="00104676">
              <w:rPr>
                <w:rFonts w:hint="eastAsia"/>
                <w:color w:val="FFFFFF" w:themeColor="background1"/>
                <w:sz w:val="21"/>
                <w:szCs w:val="21"/>
              </w:rPr>
              <w:t>序号</w:t>
            </w:r>
          </w:p>
        </w:tc>
        <w:tc>
          <w:tcPr>
            <w:tcW w:w="2866" w:type="dxa"/>
            <w:shd w:val="clear" w:color="auto" w:fill="8DB3E2" w:themeFill="text2" w:themeFillTint="66"/>
          </w:tcPr>
          <w:p w:rsidR="002F5A68" w:rsidRPr="00104676" w:rsidRDefault="002F5A68" w:rsidP="008B27EE">
            <w:pPr>
              <w:pStyle w:val="Default"/>
              <w:jc w:val="center"/>
              <w:rPr>
                <w:color w:val="FFFFFF" w:themeColor="background1"/>
              </w:rPr>
            </w:pPr>
            <w:r w:rsidRPr="00104676">
              <w:rPr>
                <w:rFonts w:hint="eastAsia"/>
                <w:color w:val="FFFFFF" w:themeColor="background1"/>
                <w:sz w:val="21"/>
                <w:szCs w:val="21"/>
              </w:rPr>
              <w:t>产品名称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2F5A68" w:rsidRPr="00104676" w:rsidRDefault="002F5A68" w:rsidP="008B27EE">
            <w:pPr>
              <w:pStyle w:val="Default"/>
              <w:jc w:val="both"/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8098" w:type="dxa"/>
            <w:shd w:val="clear" w:color="auto" w:fill="8DB3E2" w:themeFill="text2" w:themeFillTint="66"/>
          </w:tcPr>
          <w:p w:rsidR="002F5A68" w:rsidRPr="00104676" w:rsidRDefault="002F5A68" w:rsidP="008B27EE">
            <w:pPr>
              <w:pStyle w:val="Default"/>
              <w:jc w:val="both"/>
              <w:rPr>
                <w:color w:val="FFFFFF" w:themeColor="background1"/>
              </w:rPr>
            </w:pPr>
            <w:r w:rsidRPr="00104676">
              <w:rPr>
                <w:rFonts w:hint="eastAsia"/>
                <w:color w:val="FFFFFF" w:themeColor="background1"/>
                <w:sz w:val="21"/>
                <w:szCs w:val="21"/>
              </w:rPr>
              <w:t>主要技术参数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2F5A68" w:rsidRPr="00104676" w:rsidRDefault="002F5A68" w:rsidP="008B27EE">
            <w:pPr>
              <w:pStyle w:val="Default"/>
              <w:jc w:val="both"/>
              <w:rPr>
                <w:color w:val="FFFFFF" w:themeColor="background1"/>
              </w:rPr>
            </w:pPr>
            <w:r w:rsidRPr="00104676">
              <w:rPr>
                <w:rFonts w:hint="eastAsia"/>
                <w:color w:val="FFFFFF" w:themeColor="background1"/>
                <w:sz w:val="21"/>
                <w:szCs w:val="21"/>
              </w:rPr>
              <w:t>单位</w:t>
            </w:r>
          </w:p>
        </w:tc>
        <w:tc>
          <w:tcPr>
            <w:tcW w:w="541" w:type="dxa"/>
            <w:shd w:val="clear" w:color="auto" w:fill="8DB3E2" w:themeFill="text2" w:themeFillTint="66"/>
          </w:tcPr>
          <w:p w:rsidR="002F5A68" w:rsidRPr="00104676" w:rsidRDefault="002F5A68" w:rsidP="008B27EE">
            <w:pPr>
              <w:pStyle w:val="Default"/>
              <w:jc w:val="both"/>
              <w:rPr>
                <w:color w:val="FFFFFF" w:themeColor="background1"/>
              </w:rPr>
            </w:pPr>
            <w:r w:rsidRPr="00104676">
              <w:rPr>
                <w:rFonts w:hint="eastAsia"/>
                <w:color w:val="FFFFFF" w:themeColor="background1"/>
                <w:sz w:val="21"/>
                <w:szCs w:val="21"/>
              </w:rPr>
              <w:t>数量</w:t>
            </w:r>
          </w:p>
        </w:tc>
      </w:tr>
      <w:tr w:rsidR="002F5A68" w:rsidTr="00C16E06">
        <w:tc>
          <w:tcPr>
            <w:tcW w:w="531" w:type="dxa"/>
          </w:tcPr>
          <w:p w:rsidR="002F5A68" w:rsidRDefault="002F5A68" w:rsidP="003C4CB0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2F5A68" w:rsidRPr="004B2C8A" w:rsidRDefault="002F5A68" w:rsidP="003C4CB0">
            <w:r>
              <w:t>1</w:t>
            </w:r>
            <w:r w:rsidR="00C16E06">
              <w:t>.1</w:t>
            </w:r>
          </w:p>
        </w:tc>
        <w:tc>
          <w:tcPr>
            <w:tcW w:w="2866" w:type="dxa"/>
          </w:tcPr>
          <w:p w:rsidR="002F5A68" w:rsidRDefault="004B23DE" w:rsidP="00A1557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清音视频采编播主机</w:t>
            </w:r>
          </w:p>
          <w:p w:rsidR="002F5A68" w:rsidRDefault="002F5A68" w:rsidP="00A155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核心设备）</w:t>
            </w:r>
          </w:p>
          <w:p w:rsidR="002F5A68" w:rsidRPr="004B2C8A" w:rsidRDefault="002F5A68" w:rsidP="007A143D">
            <w:pPr>
              <w:jc w:val="center"/>
            </w:pPr>
          </w:p>
        </w:tc>
        <w:tc>
          <w:tcPr>
            <w:tcW w:w="1418" w:type="dxa"/>
          </w:tcPr>
          <w:p w:rsidR="002F5A68" w:rsidRPr="00E54E40" w:rsidRDefault="00207251" w:rsidP="009A5F61">
            <w:pPr>
              <w:pStyle w:val="Default"/>
              <w:jc w:val="both"/>
              <w:rPr>
                <w:rFonts w:hAnsi="宋体" w:cs="Times New Roman"/>
              </w:rPr>
            </w:pPr>
            <w:r w:rsidRPr="00207251">
              <w:rPr>
                <w:rFonts w:hAnsi="宋体" w:cs="Times New Roman"/>
              </w:rPr>
              <w:t>AS-AT-A8P62</w:t>
            </w:r>
          </w:p>
        </w:tc>
        <w:tc>
          <w:tcPr>
            <w:tcW w:w="8098" w:type="dxa"/>
          </w:tcPr>
          <w:p w:rsidR="002F5A68" w:rsidRPr="006D44EC" w:rsidRDefault="002F5A68" w:rsidP="00E54E40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主机集支持4K编码、4K合成HDMI输出、RTSP/H.323/SIP等多种协议，最大可实现四方互动、可选配内置5GWIFI无线视频传输、可选配内置数字音频处理器等功能为一体。</w:t>
            </w:r>
          </w:p>
          <w:p w:rsidR="002F5A68" w:rsidRPr="006D44EC" w:rsidRDefault="002F5A68" w:rsidP="00E54E40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主机内置录制、直播、点播、导播管理、存储、无缝切换等功能必须集成在一台主机内。</w:t>
            </w:r>
          </w:p>
          <w:p w:rsidR="002F5A68" w:rsidRPr="006D44EC" w:rsidRDefault="00C16E06" w:rsidP="002871CE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主机须采用嵌入式DSP纯硬件架构；Linux操作系统；能够7*24小时工作；</w:t>
            </w:r>
          </w:p>
          <w:p w:rsidR="002F5A68" w:rsidRPr="006D44EC" w:rsidRDefault="002F5A68" w:rsidP="00EF198A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主机采用铝质机箱，设备高度不高于1U；</w:t>
            </w:r>
          </w:p>
          <w:p w:rsidR="002F5A68" w:rsidRPr="006D44EC" w:rsidRDefault="002F5A68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视频输入接口：≥10路物理接口。分别为高清摄像机3G</w:t>
            </w:r>
            <w:r w:rsidRPr="006D44EC">
              <w:rPr>
                <w:rFonts w:hAnsi="宋体" w:cs="Times New Roman"/>
                <w:sz w:val="22"/>
                <w:szCs w:val="22"/>
              </w:rPr>
              <w:t>/HD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-SDI输入≥6路、≥2路HDMI输入接口、≥</w:t>
            </w:r>
            <w:r w:rsidR="009A5F61" w:rsidRPr="006D44EC">
              <w:rPr>
                <w:rFonts w:hAnsi="宋体" w:cs="Times New Roman" w:hint="eastAsia"/>
                <w:sz w:val="22"/>
                <w:szCs w:val="22"/>
              </w:rPr>
              <w:t>2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路VGA、</w:t>
            </w:r>
            <w:r w:rsidR="009A5F61" w:rsidRPr="006D44EC">
              <w:rPr>
                <w:rFonts w:hAnsi="宋体" w:cs="Times New Roman" w:hint="eastAsia"/>
                <w:sz w:val="22"/>
                <w:szCs w:val="22"/>
              </w:rPr>
              <w:t>支持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 xml:space="preserve">YPBPR/CVBS/S-VIDEO信号复用输入； </w:t>
            </w:r>
          </w:p>
          <w:p w:rsidR="002F5A68" w:rsidRPr="006D44EC" w:rsidRDefault="002F5A68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视频输出接口：≥3路高清输出，分别为≥2路HDMI输出，其中1路支持4K输出；≥1路VGA 10080P输出；</w:t>
            </w:r>
          </w:p>
          <w:p w:rsidR="002F5A68" w:rsidRPr="006D44EC" w:rsidRDefault="002F5A68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音频接口：≥</w:t>
            </w:r>
            <w:r w:rsidR="009A5F61" w:rsidRPr="006D44EC">
              <w:rPr>
                <w:rFonts w:hAnsi="宋体" w:cs="Times New Roman" w:hint="eastAsia"/>
                <w:sz w:val="22"/>
                <w:szCs w:val="22"/>
              </w:rPr>
              <w:t>8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路麦克风接入，自带幻象电源；≥3路立体声线路接入；≥4路线路输出其中1路3.5mm本地耳机监听接口。</w:t>
            </w:r>
          </w:p>
          <w:p w:rsidR="002F5A68" w:rsidRPr="006D44EC" w:rsidRDefault="00C16E06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控制接口：≥8路RS232</w:t>
            </w:r>
            <w:r w:rsidR="002F5A68" w:rsidRPr="006D44EC">
              <w:rPr>
                <w:rFonts w:hAnsi="宋体" w:cs="Times New Roman"/>
                <w:sz w:val="22"/>
                <w:szCs w:val="22"/>
              </w:rPr>
              <w:t>/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RS485</w:t>
            </w:r>
            <w:r w:rsidR="002F5A68" w:rsidRPr="006D44EC">
              <w:rPr>
                <w:rFonts w:hAnsi="宋体" w:cs="Times New Roman"/>
                <w:sz w:val="22"/>
                <w:szCs w:val="22"/>
              </w:rPr>
              <w:t>/RS422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控制接口，</w:t>
            </w:r>
            <w:r w:rsidR="009A5F61" w:rsidRPr="006D44EC">
              <w:rPr>
                <w:rFonts w:hAnsi="宋体" w:cs="Times New Roman" w:hint="eastAsia"/>
                <w:sz w:val="22"/>
                <w:szCs w:val="22"/>
              </w:rPr>
              <w:t>≥2路IO/IR接口、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≥4路USB接口，其中≥1路支持USB3.0。</w:t>
            </w:r>
          </w:p>
          <w:p w:rsidR="002F5A68" w:rsidRPr="006D44EC" w:rsidRDefault="002F5A68" w:rsidP="00D513A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网络接口：≥1路RJ45 LAN接口；可选配内置5G WIFI无线视频模块，2根WIFI天线接口。</w:t>
            </w:r>
          </w:p>
          <w:p w:rsidR="002F5A68" w:rsidRPr="006D44EC" w:rsidRDefault="00C16E06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编码：≥1路4K编码、或≥7路1080p30fps音视频编码；独立4路音频采集编码。</w:t>
            </w:r>
          </w:p>
          <w:p w:rsidR="002F5A68" w:rsidRPr="006D44EC" w:rsidRDefault="002F5A68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lastRenderedPageBreak/>
              <w:t>解码：≥4路1080p30fps音视频解码；</w:t>
            </w:r>
          </w:p>
          <w:p w:rsidR="002F5A68" w:rsidRPr="006D44EC" w:rsidRDefault="002F5A68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编码格式：视频支持</w:t>
            </w:r>
            <w:r w:rsidR="009A5F61" w:rsidRPr="006D44EC">
              <w:rPr>
                <w:rFonts w:hAnsi="宋体" w:cs="Times New Roman" w:hint="eastAsia"/>
                <w:sz w:val="22"/>
                <w:szCs w:val="22"/>
              </w:rPr>
              <w:t>H.265/</w:t>
            </w:r>
            <w:r w:rsidRPr="006D44EC">
              <w:rPr>
                <w:rFonts w:hAnsi="宋体" w:cs="Times New Roman"/>
                <w:sz w:val="22"/>
                <w:szCs w:val="22"/>
              </w:rPr>
              <w:t>H.264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SVC/HP/MP/BP可选；音频编码格式AAC</w:t>
            </w:r>
            <w:r w:rsidRPr="006D44EC">
              <w:rPr>
                <w:rFonts w:hAnsi="宋体" w:cs="Times New Roman"/>
                <w:sz w:val="22"/>
                <w:szCs w:val="22"/>
              </w:rPr>
              <w:t>/G.711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。媒体文件格式MP4。视频编码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码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流：5</w:t>
            </w:r>
            <w:r w:rsidRPr="006D44EC">
              <w:rPr>
                <w:rFonts w:hAnsi="宋体" w:cs="Times New Roman"/>
                <w:sz w:val="22"/>
                <w:szCs w:val="22"/>
              </w:rPr>
              <w:t>6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Kbps～</w:t>
            </w:r>
            <w:r w:rsidRPr="006D44EC">
              <w:rPr>
                <w:rFonts w:hAnsi="宋体" w:cs="Times New Roman"/>
                <w:sz w:val="22"/>
                <w:szCs w:val="22"/>
              </w:rPr>
              <w:t>16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Mbps可调，音频采样率8-48HZ可调，音频编码码率8-320</w:t>
            </w:r>
            <w:r w:rsidRPr="006D44EC">
              <w:rPr>
                <w:rFonts w:hAnsi="宋体" w:cs="Times New Roman"/>
                <w:sz w:val="22"/>
                <w:szCs w:val="22"/>
              </w:rPr>
              <w:t>k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bps可调。</w:t>
            </w:r>
          </w:p>
          <w:p w:rsidR="002F5A68" w:rsidRPr="006D44EC" w:rsidRDefault="00C16E06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画面合成：≥1路4K画面合成，提供2/4/6/8</w:t>
            </w:r>
            <w:r w:rsidR="002F5A68" w:rsidRPr="006D44EC">
              <w:rPr>
                <w:rFonts w:hAnsi="宋体" w:cs="Times New Roman"/>
                <w:sz w:val="22"/>
                <w:szCs w:val="22"/>
              </w:rPr>
              <w:t>/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自定义等多种模式选择，合成分辨率需要4K/1080P设置。</w:t>
            </w:r>
          </w:p>
          <w:p w:rsidR="002F5A68" w:rsidRPr="006D44EC" w:rsidRDefault="00C16E06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可选配音频处理器模块：支持混音编组、自动反馈抑制AFC、自动回声消除AEC、自动噪声消除ANC；</w:t>
            </w:r>
          </w:p>
          <w:p w:rsidR="002F5A68" w:rsidRPr="006D44EC" w:rsidRDefault="00C16E06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远程互动：支持RTSP/H.323/SIP等多协议混合远程应用模式，支持不少于四方互动模式；</w:t>
            </w:r>
          </w:p>
          <w:p w:rsidR="002F5A68" w:rsidRPr="006D44EC" w:rsidRDefault="00C16E06" w:rsidP="0000580D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流媒体协议：支持TCP/UDP/RTSP/RTP/RTMP/ONVIF</w:t>
            </w:r>
            <w:r w:rsidR="002F5A68" w:rsidRPr="006D44EC">
              <w:rPr>
                <w:rFonts w:hAnsi="宋体" w:cs="Times New Roman"/>
                <w:sz w:val="22"/>
                <w:szCs w:val="22"/>
              </w:rPr>
              <w:t>/H.323/SIP/TS</w:t>
            </w:r>
            <w:r w:rsidR="002F5A68" w:rsidRPr="006D44EC">
              <w:rPr>
                <w:rFonts w:hAnsi="宋体" w:cs="Times New Roman" w:hint="eastAsia"/>
                <w:sz w:val="22"/>
                <w:szCs w:val="22"/>
              </w:rPr>
              <w:t>协议</w:t>
            </w:r>
          </w:p>
          <w:p w:rsidR="002F5A68" w:rsidRPr="006D44EC" w:rsidRDefault="002F5A68" w:rsidP="00C96257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 w:hint="eastAsia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存储：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标配</w:t>
            </w:r>
            <w:r w:rsidRPr="006D44EC">
              <w:rPr>
                <w:rFonts w:hAnsi="宋体" w:cs="Times New Roman"/>
                <w:sz w:val="22"/>
                <w:szCs w:val="22"/>
              </w:rPr>
              <w:t>1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个</w:t>
            </w:r>
            <w:proofErr w:type="gramEnd"/>
            <w:r w:rsidRPr="006D44EC">
              <w:rPr>
                <w:rFonts w:hAnsi="宋体" w:cs="Times New Roman"/>
                <w:sz w:val="22"/>
                <w:szCs w:val="22"/>
              </w:rPr>
              <w:t>2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TB硬盘,最大可支持2路SATA接口硬盘，支持单盘</w:t>
            </w:r>
            <w:r w:rsidRPr="006D44EC">
              <w:rPr>
                <w:rFonts w:hAnsi="宋体" w:cs="Times New Roman"/>
                <w:sz w:val="22"/>
                <w:szCs w:val="22"/>
              </w:rPr>
              <w:t>3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T硬盘，可实现≥</w:t>
            </w:r>
            <w:r w:rsidRPr="006D44EC">
              <w:rPr>
                <w:rFonts w:hAnsi="宋体" w:cs="Times New Roman"/>
                <w:sz w:val="22"/>
                <w:szCs w:val="22"/>
              </w:rPr>
              <w:t>7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路码流实时存储能力，在设备网页及设备输出导播界面中具备对单个视频文件查看、下载、与删除等功能。</w:t>
            </w:r>
          </w:p>
          <w:p w:rsidR="004F1739" w:rsidRPr="006D44EC" w:rsidRDefault="004F1739" w:rsidP="00C96257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其他：重量：</w:t>
            </w:r>
            <w:r w:rsidRPr="006D44EC">
              <w:rPr>
                <w:rFonts w:hAnsi="宋体" w:cs="Times New Roman"/>
                <w:sz w:val="22"/>
                <w:szCs w:val="22"/>
              </w:rPr>
              <w:t>≤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 xml:space="preserve"> 4</w:t>
            </w:r>
            <w:r w:rsidRPr="006D44EC">
              <w:rPr>
                <w:rFonts w:hAnsi="宋体" w:cs="Times New Roman"/>
                <w:sz w:val="22"/>
                <w:szCs w:val="22"/>
              </w:rPr>
              <w:t>kg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、功率：</w:t>
            </w:r>
            <w:r w:rsidRPr="006D44EC">
              <w:rPr>
                <w:rFonts w:hAnsi="宋体" w:cs="Times New Roman"/>
                <w:sz w:val="22"/>
                <w:szCs w:val="22"/>
              </w:rPr>
              <w:t>≤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 xml:space="preserve"> </w:t>
            </w:r>
            <w:r w:rsidRPr="006D44EC">
              <w:rPr>
                <w:rFonts w:hAnsi="宋体" w:cs="Times New Roman"/>
                <w:sz w:val="22"/>
                <w:szCs w:val="22"/>
              </w:rPr>
              <w:t>3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9</w:t>
            </w:r>
            <w:r w:rsidRPr="006D44EC">
              <w:rPr>
                <w:rFonts w:hAnsi="宋体" w:cs="Times New Roman"/>
                <w:sz w:val="22"/>
                <w:szCs w:val="22"/>
              </w:rPr>
              <w:t>W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、尺寸：长：440mm、宽290mm、高45mm、温度：使用温度: -10℃ ~ +70°C</w:t>
            </w:r>
            <w:r w:rsidRPr="006D44EC">
              <w:rPr>
                <w:rFonts w:hAnsi="宋体" w:cs="Times New Roman"/>
                <w:sz w:val="22"/>
                <w:szCs w:val="22"/>
              </w:rPr>
              <w:t xml:space="preserve">; 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温</w:t>
            </w:r>
            <w:r w:rsidRPr="006D44EC">
              <w:rPr>
                <w:rFonts w:hAnsi="宋体" w:cs="Times New Roman"/>
                <w:sz w:val="22"/>
                <w:szCs w:val="22"/>
              </w:rPr>
              <w:t>升：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&lt;</w:t>
            </w:r>
            <w:r w:rsidRPr="006D44EC">
              <w:rPr>
                <w:rFonts w:hAnsi="宋体" w:cs="Times New Roman"/>
                <w:sz w:val="22"/>
                <w:szCs w:val="22"/>
              </w:rPr>
              <w:t>2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0°C</w:t>
            </w:r>
          </w:p>
        </w:tc>
        <w:tc>
          <w:tcPr>
            <w:tcW w:w="720" w:type="dxa"/>
          </w:tcPr>
          <w:p w:rsidR="002F5A68" w:rsidRDefault="002F5A68" w:rsidP="00E9247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台</w:t>
            </w:r>
          </w:p>
          <w:p w:rsidR="002F5A68" w:rsidRDefault="002F5A68" w:rsidP="003C4CB0"/>
        </w:tc>
        <w:tc>
          <w:tcPr>
            <w:tcW w:w="541" w:type="dxa"/>
          </w:tcPr>
          <w:p w:rsidR="002F5A68" w:rsidRDefault="002F5A68" w:rsidP="003C4CB0">
            <w:r>
              <w:rPr>
                <w:rFonts w:hint="eastAsia"/>
              </w:rPr>
              <w:t>1</w:t>
            </w:r>
          </w:p>
        </w:tc>
      </w:tr>
      <w:tr w:rsidR="002F5A68" w:rsidTr="00C16E06">
        <w:tc>
          <w:tcPr>
            <w:tcW w:w="531" w:type="dxa"/>
          </w:tcPr>
          <w:p w:rsidR="002F5A68" w:rsidRDefault="002F5A68" w:rsidP="002F5A68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866" w:type="dxa"/>
          </w:tcPr>
          <w:p w:rsidR="00C16E06" w:rsidRDefault="00C16E06" w:rsidP="002F5A68">
            <w:pPr>
              <w:jc w:val="center"/>
            </w:pPr>
            <w:r>
              <w:rPr>
                <w:rFonts w:hint="eastAsia"/>
              </w:rPr>
              <w:t>精品教育录播系统</w:t>
            </w:r>
          </w:p>
          <w:p w:rsidR="002F5A68" w:rsidRDefault="002F5A68" w:rsidP="002F5A68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内嵌主机）</w:t>
            </w:r>
          </w:p>
        </w:tc>
        <w:tc>
          <w:tcPr>
            <w:tcW w:w="1418" w:type="dxa"/>
          </w:tcPr>
          <w:p w:rsidR="002F5A68" w:rsidRPr="00FF21B3" w:rsidRDefault="00C16E06" w:rsidP="002F5A68">
            <w:pPr>
              <w:pStyle w:val="Default"/>
              <w:widowControl/>
              <w:shd w:val="clear" w:color="auto" w:fill="FFFFFF"/>
              <w:jc w:val="both"/>
              <w:rPr>
                <w:rFonts w:hAnsi="宋体"/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 xml:space="preserve">AS-EPS </w:t>
            </w:r>
            <w:r w:rsidR="002F5A68" w:rsidRPr="00E56AEB">
              <w:rPr>
                <w:rFonts w:hAnsi="宋体"/>
                <w:sz w:val="22"/>
                <w:szCs w:val="22"/>
              </w:rPr>
              <w:t>V</w:t>
            </w:r>
            <w:r w:rsidR="002F5A68">
              <w:rPr>
                <w:rFonts w:hAnsi="宋体"/>
                <w:sz w:val="22"/>
                <w:szCs w:val="22"/>
              </w:rPr>
              <w:t>1</w:t>
            </w:r>
            <w:r w:rsidR="002F5A68" w:rsidRPr="00E56AEB">
              <w:rPr>
                <w:rFonts w:hAnsi="宋体"/>
                <w:sz w:val="22"/>
                <w:szCs w:val="22"/>
              </w:rPr>
              <w:t>.0</w:t>
            </w:r>
          </w:p>
        </w:tc>
        <w:tc>
          <w:tcPr>
            <w:tcW w:w="8098" w:type="dxa"/>
          </w:tcPr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嵌入式录播管理软件须安装于主机内，须基于B/S及本机HDMI/VGA视频输出GUI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双管理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操作界面架构，</w:t>
            </w:r>
            <w:r w:rsidRPr="006D44EC">
              <w:rPr>
                <w:rFonts w:hAnsi="宋体" w:cs="Times New Roman"/>
                <w:sz w:val="22"/>
                <w:szCs w:val="22"/>
              </w:rPr>
              <w:t>B/S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兼容IE等浏览器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系统集视频监视，视频切换、云台控制，音频调整，直播/录制、暂停等控制，字幕、LOGO校徽、直播监视、导播，点播，系统设置等功能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视频预览显示：不少于</w:t>
            </w:r>
            <w:r w:rsidRPr="006D44EC">
              <w:rPr>
                <w:rFonts w:hAnsi="宋体" w:cs="Times New Roman"/>
                <w:sz w:val="22"/>
                <w:szCs w:val="22"/>
              </w:rPr>
              <w:t>7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路高清视频的实时预览显示，可以SDI</w:t>
            </w:r>
            <w:r w:rsidRPr="006D44EC">
              <w:rPr>
                <w:rFonts w:hAnsi="宋体" w:cs="Times New Roman"/>
                <w:sz w:val="22"/>
                <w:szCs w:val="22"/>
              </w:rPr>
              <w:t>/HDMI/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远程互动混合同时输入；</w:t>
            </w:r>
          </w:p>
          <w:p w:rsidR="002F5A68" w:rsidRPr="006D44EC" w:rsidRDefault="002F5A68" w:rsidP="006D44E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6D44E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录制方式支持人工导播</w:t>
            </w:r>
            <w:bookmarkStart w:id="0" w:name="_GoBack"/>
            <w:bookmarkEnd w:id="0"/>
            <w:r w:rsidRPr="006D44E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切换控制或与自动跟踪系统无缝组合，实现全自动录制；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实时显示录制信息，要求必须包括录制时长、视频分辨率、主机IP等信息；并要求能够显示硬盘容量；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lastRenderedPageBreak/>
              <w:t>实现至少</w:t>
            </w:r>
            <w:r w:rsidRPr="006D44EC">
              <w:rPr>
                <w:rFonts w:hAnsi="宋体" w:cs="Times New Roman"/>
                <w:sz w:val="22"/>
                <w:szCs w:val="22"/>
              </w:rPr>
              <w:t>7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路通道的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实时预监功能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；云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台控制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界面：具有6个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预置位数字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键，上下左右、拉近拉远调节界面；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录制模式支持电影模式、电影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加资源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模式两种。电影模式和资源模式可同时工作。录制电影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加资源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模式时，资源模式在后台工作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导播方式支持手动、全自动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模式模式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可以任意切换；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手动导播模式支持视频预览、直播输出监视、视频切换、音频调整、录制模式切换等功能；支持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手动云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台PTZ控制，老师视频和学生视频均支持多个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预置位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设置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资源模式界面、电影模式界面统一；在菜单里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勾选需要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录制资源的通道，一键开启电影+资源模式录像就能同时录制PGM和资源录像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软件自带不少于四点MCU，支持四方互动教学；支持SIP/</w:t>
            </w:r>
            <w:r w:rsidRPr="006D44EC">
              <w:rPr>
                <w:rFonts w:hAnsi="宋体" w:cs="Times New Roman"/>
                <w:sz w:val="22"/>
                <w:szCs w:val="22"/>
              </w:rPr>
              <w:t>H323/RTSP/RTMP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等互动呼叫协议，支持呼叫端通信录管理，或实现一键多终端呼叫或挂断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支持一键互联网</w:t>
            </w:r>
            <w:r w:rsidR="009A5F61" w:rsidRPr="006D44EC">
              <w:rPr>
                <w:rFonts w:hAnsi="宋体" w:cs="Times New Roman" w:hint="eastAsia"/>
                <w:sz w:val="22"/>
                <w:szCs w:val="22"/>
              </w:rPr>
              <w:t>二</w:t>
            </w:r>
            <w:proofErr w:type="gramStart"/>
            <w:r w:rsidR="009A5F61" w:rsidRPr="006D44EC">
              <w:rPr>
                <w:rFonts w:hAnsi="宋体" w:cs="Times New Roman" w:hint="eastAsia"/>
                <w:sz w:val="22"/>
                <w:szCs w:val="22"/>
              </w:rPr>
              <w:t>维码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万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人直播，在无需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布署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其它软件及平台的基础上，录播主机可实现互联网万人直播功能；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软件自带点播功能，最大支持5个人同时点播主机录像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支持课程信息、字幕、片头、片尾信息等功能，支持手动发布字幕，以增强课件感染力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支持多种切换特效，擦除、淡进淡出等主流切换特效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支持远程FTP上传</w:t>
            </w:r>
            <w:r w:rsidRPr="006D44EC">
              <w:rPr>
                <w:rFonts w:hAnsi="宋体" w:cs="Times New Roman"/>
                <w:sz w:val="22"/>
                <w:szCs w:val="22"/>
              </w:rPr>
              <w:t>/</w:t>
            </w:r>
            <w:r w:rsidRPr="006D44EC">
              <w:rPr>
                <w:rFonts w:hAnsi="宋体" w:cs="Times New Roman" w:hint="eastAsia"/>
                <w:sz w:val="22"/>
                <w:szCs w:val="22"/>
              </w:rPr>
              <w:t>下载录像，可录制结束、定时等</w:t>
            </w:r>
            <w:proofErr w:type="gramStart"/>
            <w:r w:rsidRPr="006D44EC">
              <w:rPr>
                <w:rFonts w:hAnsi="宋体" w:cs="Times New Roman" w:hint="eastAsia"/>
                <w:sz w:val="22"/>
                <w:szCs w:val="22"/>
              </w:rPr>
              <w:t>多种上</w:t>
            </w:r>
            <w:proofErr w:type="gramEnd"/>
            <w:r w:rsidRPr="006D44EC">
              <w:rPr>
                <w:rFonts w:hAnsi="宋体" w:cs="Times New Roman" w:hint="eastAsia"/>
                <w:sz w:val="22"/>
                <w:szCs w:val="22"/>
              </w:rPr>
              <w:t>传模式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★支持开机录制、定时录制、手动录制、校级平台系统课程表等多种录制模式。</w:t>
            </w:r>
          </w:p>
          <w:p w:rsidR="002F5A68" w:rsidRPr="006D44EC" w:rsidRDefault="002F5A68" w:rsidP="006D44EC">
            <w:pPr>
              <w:pStyle w:val="Default"/>
              <w:numPr>
                <w:ilvl w:val="0"/>
                <w:numId w:val="2"/>
              </w:numPr>
              <w:jc w:val="both"/>
              <w:rPr>
                <w:rFonts w:hAnsi="宋体" w:cs="Times New Roman"/>
                <w:sz w:val="22"/>
                <w:szCs w:val="22"/>
              </w:rPr>
            </w:pPr>
            <w:r w:rsidRPr="006D44EC">
              <w:rPr>
                <w:rFonts w:hAnsi="宋体" w:cs="Times New Roman" w:hint="eastAsia"/>
                <w:sz w:val="22"/>
                <w:szCs w:val="22"/>
              </w:rPr>
              <w:t>支持TS组播推流，在局域网内支持更多用户观看直播。</w:t>
            </w:r>
          </w:p>
          <w:p w:rsidR="002F5A68" w:rsidRPr="006D44EC" w:rsidRDefault="002F5A68" w:rsidP="006D44E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6D44E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★具备著作权、软件产品登记证书及评测报告；</w:t>
            </w:r>
          </w:p>
        </w:tc>
        <w:tc>
          <w:tcPr>
            <w:tcW w:w="720" w:type="dxa"/>
          </w:tcPr>
          <w:p w:rsidR="002F5A68" w:rsidRDefault="002F5A68" w:rsidP="002F5A68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套</w:t>
            </w:r>
          </w:p>
        </w:tc>
        <w:tc>
          <w:tcPr>
            <w:tcW w:w="541" w:type="dxa"/>
          </w:tcPr>
          <w:p w:rsidR="002F5A68" w:rsidRDefault="002F5A68" w:rsidP="002F5A68"/>
        </w:tc>
      </w:tr>
    </w:tbl>
    <w:p w:rsidR="005B52FE" w:rsidRPr="0025703D" w:rsidRDefault="005B52FE" w:rsidP="00657EBB">
      <w:pPr>
        <w:rPr>
          <w:lang w:val="en-GB"/>
        </w:rPr>
      </w:pPr>
    </w:p>
    <w:sectPr w:rsidR="005B52FE" w:rsidRPr="0025703D" w:rsidSect="004B2C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1A" w:rsidRDefault="00573A1A" w:rsidP="004B2C8A">
      <w:r>
        <w:separator/>
      </w:r>
    </w:p>
  </w:endnote>
  <w:endnote w:type="continuationSeparator" w:id="0">
    <w:p w:rsidR="00573A1A" w:rsidRDefault="00573A1A" w:rsidP="004B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1A" w:rsidRDefault="00573A1A" w:rsidP="004B2C8A">
      <w:r>
        <w:separator/>
      </w:r>
    </w:p>
  </w:footnote>
  <w:footnote w:type="continuationSeparator" w:id="0">
    <w:p w:rsidR="00573A1A" w:rsidRDefault="00573A1A" w:rsidP="004B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BE7"/>
    <w:multiLevelType w:val="hybridMultilevel"/>
    <w:tmpl w:val="77CC599C"/>
    <w:lvl w:ilvl="0" w:tplc="B9A217D4">
      <w:start w:val="1"/>
      <w:numFmt w:val="decimal"/>
      <w:lvlText w:val="%1."/>
      <w:lvlJc w:val="left"/>
      <w:pPr>
        <w:ind w:left="360" w:hanging="360"/>
      </w:pPr>
      <w:rPr>
        <w:rFonts w:hAnsi="宋体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34EDD"/>
    <w:multiLevelType w:val="hybridMultilevel"/>
    <w:tmpl w:val="F202E80A"/>
    <w:lvl w:ilvl="0" w:tplc="0114A57A">
      <w:start w:val="1"/>
      <w:numFmt w:val="decimal"/>
      <w:lvlText w:val="%1、"/>
      <w:lvlJc w:val="left"/>
      <w:pPr>
        <w:ind w:left="4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9B0E3F"/>
    <w:multiLevelType w:val="hybridMultilevel"/>
    <w:tmpl w:val="F41EB8D0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85C97"/>
    <w:multiLevelType w:val="hybridMultilevel"/>
    <w:tmpl w:val="D49289EA"/>
    <w:lvl w:ilvl="0" w:tplc="04090013">
      <w:start w:val="1"/>
      <w:numFmt w:val="chineseCountingThousand"/>
      <w:lvlText w:val="%1、"/>
      <w:lvlJc w:val="left"/>
      <w:pPr>
        <w:ind w:left="571" w:hanging="420"/>
      </w:pPr>
    </w:lvl>
    <w:lvl w:ilvl="1" w:tplc="04090019" w:tentative="1">
      <w:start w:val="1"/>
      <w:numFmt w:val="lowerLetter"/>
      <w:lvlText w:val="%2)"/>
      <w:lvlJc w:val="left"/>
      <w:pPr>
        <w:ind w:left="991" w:hanging="420"/>
      </w:pPr>
    </w:lvl>
    <w:lvl w:ilvl="2" w:tplc="0409001B" w:tentative="1">
      <w:start w:val="1"/>
      <w:numFmt w:val="lowerRoman"/>
      <w:lvlText w:val="%3."/>
      <w:lvlJc w:val="right"/>
      <w:pPr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ind w:left="1831" w:hanging="420"/>
      </w:pPr>
    </w:lvl>
    <w:lvl w:ilvl="4" w:tplc="04090019" w:tentative="1">
      <w:start w:val="1"/>
      <w:numFmt w:val="lowerLetter"/>
      <w:lvlText w:val="%5)"/>
      <w:lvlJc w:val="left"/>
      <w:pPr>
        <w:ind w:left="2251" w:hanging="420"/>
      </w:pPr>
    </w:lvl>
    <w:lvl w:ilvl="5" w:tplc="0409001B" w:tentative="1">
      <w:start w:val="1"/>
      <w:numFmt w:val="lowerRoman"/>
      <w:lvlText w:val="%6."/>
      <w:lvlJc w:val="right"/>
      <w:pPr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ind w:left="3091" w:hanging="420"/>
      </w:pPr>
    </w:lvl>
    <w:lvl w:ilvl="7" w:tplc="04090019" w:tentative="1">
      <w:start w:val="1"/>
      <w:numFmt w:val="lowerLetter"/>
      <w:lvlText w:val="%8)"/>
      <w:lvlJc w:val="left"/>
      <w:pPr>
        <w:ind w:left="3511" w:hanging="420"/>
      </w:pPr>
    </w:lvl>
    <w:lvl w:ilvl="8" w:tplc="0409001B" w:tentative="1">
      <w:start w:val="1"/>
      <w:numFmt w:val="lowerRoman"/>
      <w:lvlText w:val="%9."/>
      <w:lvlJc w:val="right"/>
      <w:pPr>
        <w:ind w:left="3931" w:hanging="420"/>
      </w:pPr>
    </w:lvl>
  </w:abstractNum>
  <w:abstractNum w:abstractNumId="4">
    <w:nsid w:val="1C6F7ABB"/>
    <w:multiLevelType w:val="hybridMultilevel"/>
    <w:tmpl w:val="9FF057FE"/>
    <w:lvl w:ilvl="0" w:tplc="1504B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882E2E"/>
    <w:multiLevelType w:val="hybridMultilevel"/>
    <w:tmpl w:val="05DE8090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F62C1C"/>
    <w:multiLevelType w:val="hybridMultilevel"/>
    <w:tmpl w:val="F5E848B6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B13343"/>
    <w:multiLevelType w:val="hybridMultilevel"/>
    <w:tmpl w:val="998AEABA"/>
    <w:lvl w:ilvl="0" w:tplc="A7422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A73401"/>
    <w:multiLevelType w:val="hybridMultilevel"/>
    <w:tmpl w:val="F202E80A"/>
    <w:lvl w:ilvl="0" w:tplc="0114A57A">
      <w:start w:val="1"/>
      <w:numFmt w:val="decimal"/>
      <w:lvlText w:val="%1、"/>
      <w:lvlJc w:val="left"/>
      <w:pPr>
        <w:ind w:left="4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3F49D5"/>
    <w:multiLevelType w:val="hybridMultilevel"/>
    <w:tmpl w:val="D49289EA"/>
    <w:lvl w:ilvl="0" w:tplc="04090013">
      <w:start w:val="1"/>
      <w:numFmt w:val="chineseCountingThousand"/>
      <w:lvlText w:val="%1、"/>
      <w:lvlJc w:val="left"/>
      <w:pPr>
        <w:ind w:left="571" w:hanging="420"/>
      </w:pPr>
    </w:lvl>
    <w:lvl w:ilvl="1" w:tplc="04090019" w:tentative="1">
      <w:start w:val="1"/>
      <w:numFmt w:val="lowerLetter"/>
      <w:lvlText w:val="%2)"/>
      <w:lvlJc w:val="left"/>
      <w:pPr>
        <w:ind w:left="991" w:hanging="420"/>
      </w:pPr>
    </w:lvl>
    <w:lvl w:ilvl="2" w:tplc="0409001B" w:tentative="1">
      <w:start w:val="1"/>
      <w:numFmt w:val="lowerRoman"/>
      <w:lvlText w:val="%3."/>
      <w:lvlJc w:val="right"/>
      <w:pPr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ind w:left="1831" w:hanging="420"/>
      </w:pPr>
    </w:lvl>
    <w:lvl w:ilvl="4" w:tplc="04090019" w:tentative="1">
      <w:start w:val="1"/>
      <w:numFmt w:val="lowerLetter"/>
      <w:lvlText w:val="%5)"/>
      <w:lvlJc w:val="left"/>
      <w:pPr>
        <w:ind w:left="2251" w:hanging="420"/>
      </w:pPr>
    </w:lvl>
    <w:lvl w:ilvl="5" w:tplc="0409001B" w:tentative="1">
      <w:start w:val="1"/>
      <w:numFmt w:val="lowerRoman"/>
      <w:lvlText w:val="%6."/>
      <w:lvlJc w:val="right"/>
      <w:pPr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ind w:left="3091" w:hanging="420"/>
      </w:pPr>
    </w:lvl>
    <w:lvl w:ilvl="7" w:tplc="04090019" w:tentative="1">
      <w:start w:val="1"/>
      <w:numFmt w:val="lowerLetter"/>
      <w:lvlText w:val="%8)"/>
      <w:lvlJc w:val="left"/>
      <w:pPr>
        <w:ind w:left="3511" w:hanging="420"/>
      </w:pPr>
    </w:lvl>
    <w:lvl w:ilvl="8" w:tplc="0409001B" w:tentative="1">
      <w:start w:val="1"/>
      <w:numFmt w:val="lowerRoman"/>
      <w:lvlText w:val="%9."/>
      <w:lvlJc w:val="right"/>
      <w:pPr>
        <w:ind w:left="3931" w:hanging="420"/>
      </w:pPr>
    </w:lvl>
  </w:abstractNum>
  <w:abstractNum w:abstractNumId="10">
    <w:nsid w:val="36273867"/>
    <w:multiLevelType w:val="hybridMultilevel"/>
    <w:tmpl w:val="ECCE1B7E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8E460D"/>
    <w:multiLevelType w:val="hybridMultilevel"/>
    <w:tmpl w:val="D49289EA"/>
    <w:lvl w:ilvl="0" w:tplc="04090013">
      <w:start w:val="1"/>
      <w:numFmt w:val="chineseCountingThousand"/>
      <w:lvlText w:val="%1、"/>
      <w:lvlJc w:val="left"/>
      <w:pPr>
        <w:ind w:left="571" w:hanging="420"/>
      </w:pPr>
    </w:lvl>
    <w:lvl w:ilvl="1" w:tplc="04090019" w:tentative="1">
      <w:start w:val="1"/>
      <w:numFmt w:val="lowerLetter"/>
      <w:lvlText w:val="%2)"/>
      <w:lvlJc w:val="left"/>
      <w:pPr>
        <w:ind w:left="991" w:hanging="420"/>
      </w:pPr>
    </w:lvl>
    <w:lvl w:ilvl="2" w:tplc="0409001B" w:tentative="1">
      <w:start w:val="1"/>
      <w:numFmt w:val="lowerRoman"/>
      <w:lvlText w:val="%3."/>
      <w:lvlJc w:val="right"/>
      <w:pPr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ind w:left="1831" w:hanging="420"/>
      </w:pPr>
    </w:lvl>
    <w:lvl w:ilvl="4" w:tplc="04090019" w:tentative="1">
      <w:start w:val="1"/>
      <w:numFmt w:val="lowerLetter"/>
      <w:lvlText w:val="%5)"/>
      <w:lvlJc w:val="left"/>
      <w:pPr>
        <w:ind w:left="2251" w:hanging="420"/>
      </w:pPr>
    </w:lvl>
    <w:lvl w:ilvl="5" w:tplc="0409001B" w:tentative="1">
      <w:start w:val="1"/>
      <w:numFmt w:val="lowerRoman"/>
      <w:lvlText w:val="%6."/>
      <w:lvlJc w:val="right"/>
      <w:pPr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ind w:left="3091" w:hanging="420"/>
      </w:pPr>
    </w:lvl>
    <w:lvl w:ilvl="7" w:tplc="04090019" w:tentative="1">
      <w:start w:val="1"/>
      <w:numFmt w:val="lowerLetter"/>
      <w:lvlText w:val="%8)"/>
      <w:lvlJc w:val="left"/>
      <w:pPr>
        <w:ind w:left="3511" w:hanging="420"/>
      </w:pPr>
    </w:lvl>
    <w:lvl w:ilvl="8" w:tplc="0409001B" w:tentative="1">
      <w:start w:val="1"/>
      <w:numFmt w:val="lowerRoman"/>
      <w:lvlText w:val="%9."/>
      <w:lvlJc w:val="right"/>
      <w:pPr>
        <w:ind w:left="3931" w:hanging="420"/>
      </w:pPr>
    </w:lvl>
  </w:abstractNum>
  <w:abstractNum w:abstractNumId="12">
    <w:nsid w:val="3F02682B"/>
    <w:multiLevelType w:val="hybridMultilevel"/>
    <w:tmpl w:val="25A20536"/>
    <w:lvl w:ilvl="0" w:tplc="0114A57A">
      <w:start w:val="1"/>
      <w:numFmt w:val="decimal"/>
      <w:lvlText w:val="%1、"/>
      <w:lvlJc w:val="left"/>
      <w:pPr>
        <w:ind w:left="4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>
    <w:nsid w:val="413F4D14"/>
    <w:multiLevelType w:val="hybridMultilevel"/>
    <w:tmpl w:val="768654F0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E1694C"/>
    <w:multiLevelType w:val="hybridMultilevel"/>
    <w:tmpl w:val="A8A669F0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0C7561"/>
    <w:multiLevelType w:val="multilevel"/>
    <w:tmpl w:val="430C7561"/>
    <w:lvl w:ilvl="0">
      <w:start w:val="1"/>
      <w:numFmt w:val="bullet"/>
      <w:lvlText w:val=""/>
      <w:lvlJc w:val="left"/>
      <w:pPr>
        <w:tabs>
          <w:tab w:val="num" w:pos="537"/>
        </w:tabs>
        <w:ind w:left="537" w:hanging="420"/>
      </w:pPr>
      <w:rPr>
        <w:rFonts w:ascii="Wingdings" w:hAnsi="Wingdings" w:hint="default"/>
        <w:lang w:val="en-US"/>
      </w:rPr>
    </w:lvl>
    <w:lvl w:ilvl="1">
      <w:start w:val="1"/>
      <w:numFmt w:val="bullet"/>
      <w:lvlText w:val="▲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53F4400"/>
    <w:multiLevelType w:val="hybridMultilevel"/>
    <w:tmpl w:val="F202E80A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4C437F"/>
    <w:multiLevelType w:val="hybridMultilevel"/>
    <w:tmpl w:val="3EF820AE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57657B"/>
    <w:multiLevelType w:val="hybridMultilevel"/>
    <w:tmpl w:val="CA8E4F58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193B26"/>
    <w:multiLevelType w:val="hybridMultilevel"/>
    <w:tmpl w:val="9FAC15A2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54797B69"/>
    <w:multiLevelType w:val="hybridMultilevel"/>
    <w:tmpl w:val="8710F36A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875285"/>
    <w:multiLevelType w:val="hybridMultilevel"/>
    <w:tmpl w:val="DD884052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EE2F4D"/>
    <w:multiLevelType w:val="hybridMultilevel"/>
    <w:tmpl w:val="D49289EA"/>
    <w:lvl w:ilvl="0" w:tplc="04090013">
      <w:start w:val="1"/>
      <w:numFmt w:val="chineseCountingThousand"/>
      <w:lvlText w:val="%1、"/>
      <w:lvlJc w:val="left"/>
      <w:pPr>
        <w:ind w:left="571" w:hanging="420"/>
      </w:pPr>
    </w:lvl>
    <w:lvl w:ilvl="1" w:tplc="04090019" w:tentative="1">
      <w:start w:val="1"/>
      <w:numFmt w:val="lowerLetter"/>
      <w:lvlText w:val="%2)"/>
      <w:lvlJc w:val="left"/>
      <w:pPr>
        <w:ind w:left="991" w:hanging="420"/>
      </w:pPr>
    </w:lvl>
    <w:lvl w:ilvl="2" w:tplc="0409001B" w:tentative="1">
      <w:start w:val="1"/>
      <w:numFmt w:val="lowerRoman"/>
      <w:lvlText w:val="%3."/>
      <w:lvlJc w:val="right"/>
      <w:pPr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ind w:left="1831" w:hanging="420"/>
      </w:pPr>
    </w:lvl>
    <w:lvl w:ilvl="4" w:tplc="04090019" w:tentative="1">
      <w:start w:val="1"/>
      <w:numFmt w:val="lowerLetter"/>
      <w:lvlText w:val="%5)"/>
      <w:lvlJc w:val="left"/>
      <w:pPr>
        <w:ind w:left="2251" w:hanging="420"/>
      </w:pPr>
    </w:lvl>
    <w:lvl w:ilvl="5" w:tplc="0409001B" w:tentative="1">
      <w:start w:val="1"/>
      <w:numFmt w:val="lowerRoman"/>
      <w:lvlText w:val="%6."/>
      <w:lvlJc w:val="right"/>
      <w:pPr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ind w:left="3091" w:hanging="420"/>
      </w:pPr>
    </w:lvl>
    <w:lvl w:ilvl="7" w:tplc="04090019" w:tentative="1">
      <w:start w:val="1"/>
      <w:numFmt w:val="lowerLetter"/>
      <w:lvlText w:val="%8)"/>
      <w:lvlJc w:val="left"/>
      <w:pPr>
        <w:ind w:left="3511" w:hanging="420"/>
      </w:pPr>
    </w:lvl>
    <w:lvl w:ilvl="8" w:tplc="0409001B" w:tentative="1">
      <w:start w:val="1"/>
      <w:numFmt w:val="lowerRoman"/>
      <w:lvlText w:val="%9."/>
      <w:lvlJc w:val="right"/>
      <w:pPr>
        <w:ind w:left="3931" w:hanging="420"/>
      </w:pPr>
    </w:lvl>
  </w:abstractNum>
  <w:abstractNum w:abstractNumId="23">
    <w:nsid w:val="59526B9C"/>
    <w:multiLevelType w:val="hybridMultilevel"/>
    <w:tmpl w:val="F202E80A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662B6C"/>
    <w:multiLevelType w:val="hybridMultilevel"/>
    <w:tmpl w:val="D214F9EE"/>
    <w:lvl w:ilvl="0" w:tplc="0DC6DBCC">
      <w:start w:val="1"/>
      <w:numFmt w:val="decimal"/>
      <w:lvlText w:val="%1、"/>
      <w:lvlJc w:val="left"/>
      <w:pPr>
        <w:ind w:left="57" w:hanging="2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4F3D38"/>
    <w:multiLevelType w:val="hybridMultilevel"/>
    <w:tmpl w:val="D49289EA"/>
    <w:lvl w:ilvl="0" w:tplc="04090013">
      <w:start w:val="1"/>
      <w:numFmt w:val="chineseCountingThousand"/>
      <w:lvlText w:val="%1、"/>
      <w:lvlJc w:val="left"/>
      <w:pPr>
        <w:ind w:left="571" w:hanging="420"/>
      </w:pPr>
    </w:lvl>
    <w:lvl w:ilvl="1" w:tplc="04090019" w:tentative="1">
      <w:start w:val="1"/>
      <w:numFmt w:val="lowerLetter"/>
      <w:lvlText w:val="%2)"/>
      <w:lvlJc w:val="left"/>
      <w:pPr>
        <w:ind w:left="991" w:hanging="420"/>
      </w:pPr>
    </w:lvl>
    <w:lvl w:ilvl="2" w:tplc="0409001B" w:tentative="1">
      <w:start w:val="1"/>
      <w:numFmt w:val="lowerRoman"/>
      <w:lvlText w:val="%3."/>
      <w:lvlJc w:val="right"/>
      <w:pPr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ind w:left="1831" w:hanging="420"/>
      </w:pPr>
    </w:lvl>
    <w:lvl w:ilvl="4" w:tplc="04090019" w:tentative="1">
      <w:start w:val="1"/>
      <w:numFmt w:val="lowerLetter"/>
      <w:lvlText w:val="%5)"/>
      <w:lvlJc w:val="left"/>
      <w:pPr>
        <w:ind w:left="2251" w:hanging="420"/>
      </w:pPr>
    </w:lvl>
    <w:lvl w:ilvl="5" w:tplc="0409001B" w:tentative="1">
      <w:start w:val="1"/>
      <w:numFmt w:val="lowerRoman"/>
      <w:lvlText w:val="%6."/>
      <w:lvlJc w:val="right"/>
      <w:pPr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ind w:left="3091" w:hanging="420"/>
      </w:pPr>
    </w:lvl>
    <w:lvl w:ilvl="7" w:tplc="04090019" w:tentative="1">
      <w:start w:val="1"/>
      <w:numFmt w:val="lowerLetter"/>
      <w:lvlText w:val="%8)"/>
      <w:lvlJc w:val="left"/>
      <w:pPr>
        <w:ind w:left="3511" w:hanging="420"/>
      </w:pPr>
    </w:lvl>
    <w:lvl w:ilvl="8" w:tplc="0409001B" w:tentative="1">
      <w:start w:val="1"/>
      <w:numFmt w:val="lowerRoman"/>
      <w:lvlText w:val="%9."/>
      <w:lvlJc w:val="right"/>
      <w:pPr>
        <w:ind w:left="3931" w:hanging="420"/>
      </w:pPr>
    </w:lvl>
  </w:abstractNum>
  <w:abstractNum w:abstractNumId="26">
    <w:nsid w:val="601C4D08"/>
    <w:multiLevelType w:val="hybridMultilevel"/>
    <w:tmpl w:val="C15A46C4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834D65"/>
    <w:multiLevelType w:val="hybridMultilevel"/>
    <w:tmpl w:val="C83A11BA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304DFA"/>
    <w:multiLevelType w:val="multilevel"/>
    <w:tmpl w:val="68304DFA"/>
    <w:lvl w:ilvl="0">
      <w:start w:val="1"/>
      <w:numFmt w:val="bullet"/>
      <w:lvlText w:val=""/>
      <w:lvlJc w:val="left"/>
      <w:pPr>
        <w:tabs>
          <w:tab w:val="num" w:pos="537"/>
        </w:tabs>
        <w:ind w:left="537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29">
    <w:nsid w:val="69F82189"/>
    <w:multiLevelType w:val="hybridMultilevel"/>
    <w:tmpl w:val="81D2CA88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FE45CA"/>
    <w:multiLevelType w:val="hybridMultilevel"/>
    <w:tmpl w:val="05DE8090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7B4437"/>
    <w:multiLevelType w:val="hybridMultilevel"/>
    <w:tmpl w:val="8D986A7E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CACA38D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9C3395"/>
    <w:multiLevelType w:val="hybridMultilevel"/>
    <w:tmpl w:val="F202E80A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D8659C"/>
    <w:multiLevelType w:val="hybridMultilevel"/>
    <w:tmpl w:val="08E0B846"/>
    <w:lvl w:ilvl="0" w:tplc="0114A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114A57A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23"/>
  </w:num>
  <w:num w:numId="5">
    <w:abstractNumId w:val="30"/>
  </w:num>
  <w:num w:numId="6">
    <w:abstractNumId w:val="2"/>
  </w:num>
  <w:num w:numId="7">
    <w:abstractNumId w:val="6"/>
  </w:num>
  <w:num w:numId="8">
    <w:abstractNumId w:val="12"/>
  </w:num>
  <w:num w:numId="9">
    <w:abstractNumId w:val="27"/>
  </w:num>
  <w:num w:numId="10">
    <w:abstractNumId w:val="20"/>
  </w:num>
  <w:num w:numId="11">
    <w:abstractNumId w:val="26"/>
  </w:num>
  <w:num w:numId="12">
    <w:abstractNumId w:val="33"/>
  </w:num>
  <w:num w:numId="13">
    <w:abstractNumId w:val="4"/>
  </w:num>
  <w:num w:numId="14">
    <w:abstractNumId w:val="21"/>
  </w:num>
  <w:num w:numId="15">
    <w:abstractNumId w:val="14"/>
  </w:num>
  <w:num w:numId="16">
    <w:abstractNumId w:val="5"/>
  </w:num>
  <w:num w:numId="17">
    <w:abstractNumId w:val="11"/>
  </w:num>
  <w:num w:numId="18">
    <w:abstractNumId w:val="32"/>
  </w:num>
  <w:num w:numId="19">
    <w:abstractNumId w:val="9"/>
  </w:num>
  <w:num w:numId="20">
    <w:abstractNumId w:val="10"/>
  </w:num>
  <w:num w:numId="21">
    <w:abstractNumId w:val="18"/>
  </w:num>
  <w:num w:numId="22">
    <w:abstractNumId w:val="3"/>
  </w:num>
  <w:num w:numId="23">
    <w:abstractNumId w:val="25"/>
  </w:num>
  <w:num w:numId="24">
    <w:abstractNumId w:val="19"/>
  </w:num>
  <w:num w:numId="25">
    <w:abstractNumId w:val="13"/>
  </w:num>
  <w:num w:numId="26">
    <w:abstractNumId w:val="17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0"/>
  </w:num>
  <w:num w:numId="32">
    <w:abstractNumId w:val="28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C8A"/>
    <w:rsid w:val="00000B7A"/>
    <w:rsid w:val="0000580D"/>
    <w:rsid w:val="00027580"/>
    <w:rsid w:val="00034494"/>
    <w:rsid w:val="00054090"/>
    <w:rsid w:val="0006613F"/>
    <w:rsid w:val="00076A0A"/>
    <w:rsid w:val="00092B76"/>
    <w:rsid w:val="000A76D4"/>
    <w:rsid w:val="000C65CC"/>
    <w:rsid w:val="000C7799"/>
    <w:rsid w:val="000D13F7"/>
    <w:rsid w:val="000D723D"/>
    <w:rsid w:val="000E5FEF"/>
    <w:rsid w:val="0010427A"/>
    <w:rsid w:val="00104676"/>
    <w:rsid w:val="00110619"/>
    <w:rsid w:val="00113965"/>
    <w:rsid w:val="00126F77"/>
    <w:rsid w:val="00143E9E"/>
    <w:rsid w:val="001A3E71"/>
    <w:rsid w:val="001A75E1"/>
    <w:rsid w:val="001B0144"/>
    <w:rsid w:val="001B380B"/>
    <w:rsid w:val="001C6F7D"/>
    <w:rsid w:val="001D0363"/>
    <w:rsid w:val="001E25BC"/>
    <w:rsid w:val="001E4B6B"/>
    <w:rsid w:val="001E5755"/>
    <w:rsid w:val="001F02A6"/>
    <w:rsid w:val="001F7548"/>
    <w:rsid w:val="0020215D"/>
    <w:rsid w:val="00203780"/>
    <w:rsid w:val="002044F9"/>
    <w:rsid w:val="00207251"/>
    <w:rsid w:val="00220949"/>
    <w:rsid w:val="0022541F"/>
    <w:rsid w:val="00230ECD"/>
    <w:rsid w:val="00233E6A"/>
    <w:rsid w:val="0025098E"/>
    <w:rsid w:val="0025703D"/>
    <w:rsid w:val="00262CCF"/>
    <w:rsid w:val="002700AB"/>
    <w:rsid w:val="002871CE"/>
    <w:rsid w:val="002C2D11"/>
    <w:rsid w:val="002F46FA"/>
    <w:rsid w:val="002F5A68"/>
    <w:rsid w:val="00322A75"/>
    <w:rsid w:val="00326D57"/>
    <w:rsid w:val="00355FCA"/>
    <w:rsid w:val="003578B5"/>
    <w:rsid w:val="00363DA7"/>
    <w:rsid w:val="0039045B"/>
    <w:rsid w:val="00391516"/>
    <w:rsid w:val="003977F3"/>
    <w:rsid w:val="003A1E48"/>
    <w:rsid w:val="003A3E8D"/>
    <w:rsid w:val="003B146B"/>
    <w:rsid w:val="003C0CE1"/>
    <w:rsid w:val="004014E8"/>
    <w:rsid w:val="00422469"/>
    <w:rsid w:val="00423A28"/>
    <w:rsid w:val="00440D2C"/>
    <w:rsid w:val="00444160"/>
    <w:rsid w:val="0046466D"/>
    <w:rsid w:val="00473DE2"/>
    <w:rsid w:val="00487555"/>
    <w:rsid w:val="0049475D"/>
    <w:rsid w:val="004979CC"/>
    <w:rsid w:val="004B23DE"/>
    <w:rsid w:val="004B2C8A"/>
    <w:rsid w:val="004B3597"/>
    <w:rsid w:val="004E395B"/>
    <w:rsid w:val="004F1739"/>
    <w:rsid w:val="005016B2"/>
    <w:rsid w:val="00507437"/>
    <w:rsid w:val="00516163"/>
    <w:rsid w:val="00520C25"/>
    <w:rsid w:val="0052509A"/>
    <w:rsid w:val="00527ACF"/>
    <w:rsid w:val="005322C7"/>
    <w:rsid w:val="00535429"/>
    <w:rsid w:val="00547F6C"/>
    <w:rsid w:val="00552A29"/>
    <w:rsid w:val="005619A0"/>
    <w:rsid w:val="00565C94"/>
    <w:rsid w:val="00573A1A"/>
    <w:rsid w:val="00574810"/>
    <w:rsid w:val="0058125D"/>
    <w:rsid w:val="00595230"/>
    <w:rsid w:val="005A1067"/>
    <w:rsid w:val="005A4798"/>
    <w:rsid w:val="005B4395"/>
    <w:rsid w:val="005B4680"/>
    <w:rsid w:val="005B52FE"/>
    <w:rsid w:val="005C5112"/>
    <w:rsid w:val="005D2EC0"/>
    <w:rsid w:val="005E09E5"/>
    <w:rsid w:val="005E7818"/>
    <w:rsid w:val="005F427A"/>
    <w:rsid w:val="0061201C"/>
    <w:rsid w:val="006134DF"/>
    <w:rsid w:val="006459BA"/>
    <w:rsid w:val="00653C48"/>
    <w:rsid w:val="00657EBB"/>
    <w:rsid w:val="006660B0"/>
    <w:rsid w:val="0066769E"/>
    <w:rsid w:val="00672C22"/>
    <w:rsid w:val="0068565C"/>
    <w:rsid w:val="006947AE"/>
    <w:rsid w:val="006A0544"/>
    <w:rsid w:val="006B48F6"/>
    <w:rsid w:val="006D44EC"/>
    <w:rsid w:val="006D5B04"/>
    <w:rsid w:val="006E5BDD"/>
    <w:rsid w:val="006F2812"/>
    <w:rsid w:val="006F2DD8"/>
    <w:rsid w:val="006F5447"/>
    <w:rsid w:val="00700594"/>
    <w:rsid w:val="00702204"/>
    <w:rsid w:val="007076B3"/>
    <w:rsid w:val="007174CF"/>
    <w:rsid w:val="00723D7D"/>
    <w:rsid w:val="00730772"/>
    <w:rsid w:val="00750F97"/>
    <w:rsid w:val="007547A7"/>
    <w:rsid w:val="007661DA"/>
    <w:rsid w:val="00766716"/>
    <w:rsid w:val="007807DB"/>
    <w:rsid w:val="0078585D"/>
    <w:rsid w:val="007A143D"/>
    <w:rsid w:val="007A26D5"/>
    <w:rsid w:val="007A5587"/>
    <w:rsid w:val="007A6F85"/>
    <w:rsid w:val="007D400C"/>
    <w:rsid w:val="007D5045"/>
    <w:rsid w:val="007E1F52"/>
    <w:rsid w:val="007F7178"/>
    <w:rsid w:val="00802EEB"/>
    <w:rsid w:val="00804FB9"/>
    <w:rsid w:val="00811E53"/>
    <w:rsid w:val="00824047"/>
    <w:rsid w:val="008327C4"/>
    <w:rsid w:val="00842884"/>
    <w:rsid w:val="00845710"/>
    <w:rsid w:val="00891E81"/>
    <w:rsid w:val="008B27EE"/>
    <w:rsid w:val="008B76F4"/>
    <w:rsid w:val="008E5DFE"/>
    <w:rsid w:val="008E73C7"/>
    <w:rsid w:val="008F48C6"/>
    <w:rsid w:val="009008D6"/>
    <w:rsid w:val="0090330E"/>
    <w:rsid w:val="00903DED"/>
    <w:rsid w:val="00904AF8"/>
    <w:rsid w:val="009171D8"/>
    <w:rsid w:val="00921512"/>
    <w:rsid w:val="00930C5A"/>
    <w:rsid w:val="00943951"/>
    <w:rsid w:val="00960F5E"/>
    <w:rsid w:val="00963193"/>
    <w:rsid w:val="00970955"/>
    <w:rsid w:val="009719E0"/>
    <w:rsid w:val="009856ED"/>
    <w:rsid w:val="00993E61"/>
    <w:rsid w:val="009A5F61"/>
    <w:rsid w:val="009B496B"/>
    <w:rsid w:val="009B542C"/>
    <w:rsid w:val="009B6385"/>
    <w:rsid w:val="009D0CC4"/>
    <w:rsid w:val="009D50D8"/>
    <w:rsid w:val="009E38FB"/>
    <w:rsid w:val="009E53AF"/>
    <w:rsid w:val="009E5FCB"/>
    <w:rsid w:val="009F4D9D"/>
    <w:rsid w:val="00A122F1"/>
    <w:rsid w:val="00A15570"/>
    <w:rsid w:val="00A237BE"/>
    <w:rsid w:val="00A30D31"/>
    <w:rsid w:val="00A408F9"/>
    <w:rsid w:val="00A413EE"/>
    <w:rsid w:val="00A564B6"/>
    <w:rsid w:val="00A5786C"/>
    <w:rsid w:val="00A87245"/>
    <w:rsid w:val="00A87448"/>
    <w:rsid w:val="00A94DBF"/>
    <w:rsid w:val="00A95955"/>
    <w:rsid w:val="00A961F7"/>
    <w:rsid w:val="00AA4EFD"/>
    <w:rsid w:val="00AC7695"/>
    <w:rsid w:val="00AD5118"/>
    <w:rsid w:val="00AD6EDD"/>
    <w:rsid w:val="00AE6DAD"/>
    <w:rsid w:val="00AF7E64"/>
    <w:rsid w:val="00B17E5D"/>
    <w:rsid w:val="00B32187"/>
    <w:rsid w:val="00B460C4"/>
    <w:rsid w:val="00B536B5"/>
    <w:rsid w:val="00B57656"/>
    <w:rsid w:val="00B60A7B"/>
    <w:rsid w:val="00B71FE9"/>
    <w:rsid w:val="00B739EC"/>
    <w:rsid w:val="00BF3E34"/>
    <w:rsid w:val="00C00980"/>
    <w:rsid w:val="00C037C5"/>
    <w:rsid w:val="00C05D17"/>
    <w:rsid w:val="00C115BB"/>
    <w:rsid w:val="00C12A3E"/>
    <w:rsid w:val="00C16CC3"/>
    <w:rsid w:val="00C16E06"/>
    <w:rsid w:val="00C16E5D"/>
    <w:rsid w:val="00C3258B"/>
    <w:rsid w:val="00C41821"/>
    <w:rsid w:val="00C4241D"/>
    <w:rsid w:val="00C52A06"/>
    <w:rsid w:val="00C61CB8"/>
    <w:rsid w:val="00C62B02"/>
    <w:rsid w:val="00C66578"/>
    <w:rsid w:val="00C81FB2"/>
    <w:rsid w:val="00C87970"/>
    <w:rsid w:val="00C96257"/>
    <w:rsid w:val="00CA0A44"/>
    <w:rsid w:val="00CB1C2B"/>
    <w:rsid w:val="00CD17AF"/>
    <w:rsid w:val="00CD3331"/>
    <w:rsid w:val="00CF1C05"/>
    <w:rsid w:val="00CF6699"/>
    <w:rsid w:val="00D0639B"/>
    <w:rsid w:val="00D171F4"/>
    <w:rsid w:val="00D17BEE"/>
    <w:rsid w:val="00D217BF"/>
    <w:rsid w:val="00D33A0A"/>
    <w:rsid w:val="00D34FCB"/>
    <w:rsid w:val="00D50208"/>
    <w:rsid w:val="00D513AC"/>
    <w:rsid w:val="00D556C6"/>
    <w:rsid w:val="00D812BC"/>
    <w:rsid w:val="00D8242D"/>
    <w:rsid w:val="00D87578"/>
    <w:rsid w:val="00D91EA8"/>
    <w:rsid w:val="00D93CE5"/>
    <w:rsid w:val="00D95627"/>
    <w:rsid w:val="00DA29BB"/>
    <w:rsid w:val="00DB1678"/>
    <w:rsid w:val="00DB5CB8"/>
    <w:rsid w:val="00DC2EDF"/>
    <w:rsid w:val="00DD1786"/>
    <w:rsid w:val="00DD2DBD"/>
    <w:rsid w:val="00DD3A9E"/>
    <w:rsid w:val="00DE23C0"/>
    <w:rsid w:val="00DF0404"/>
    <w:rsid w:val="00DF36D6"/>
    <w:rsid w:val="00DF53C6"/>
    <w:rsid w:val="00E07294"/>
    <w:rsid w:val="00E17041"/>
    <w:rsid w:val="00E41556"/>
    <w:rsid w:val="00E53FB8"/>
    <w:rsid w:val="00E54011"/>
    <w:rsid w:val="00E54E40"/>
    <w:rsid w:val="00E553B3"/>
    <w:rsid w:val="00E616E4"/>
    <w:rsid w:val="00E71325"/>
    <w:rsid w:val="00E7165E"/>
    <w:rsid w:val="00E758F7"/>
    <w:rsid w:val="00E80F37"/>
    <w:rsid w:val="00E8339A"/>
    <w:rsid w:val="00E92470"/>
    <w:rsid w:val="00E92A4E"/>
    <w:rsid w:val="00E96B30"/>
    <w:rsid w:val="00EA7607"/>
    <w:rsid w:val="00EB16DD"/>
    <w:rsid w:val="00EC1999"/>
    <w:rsid w:val="00EC4FF0"/>
    <w:rsid w:val="00ED04D5"/>
    <w:rsid w:val="00ED4B06"/>
    <w:rsid w:val="00ED6E8C"/>
    <w:rsid w:val="00EE6AC1"/>
    <w:rsid w:val="00EE7489"/>
    <w:rsid w:val="00EF198A"/>
    <w:rsid w:val="00F2340A"/>
    <w:rsid w:val="00F23557"/>
    <w:rsid w:val="00F34371"/>
    <w:rsid w:val="00F4400A"/>
    <w:rsid w:val="00F70897"/>
    <w:rsid w:val="00F71F37"/>
    <w:rsid w:val="00F83BB8"/>
    <w:rsid w:val="00F86E9B"/>
    <w:rsid w:val="00F872D9"/>
    <w:rsid w:val="00FB09D2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0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924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0A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C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C8A"/>
    <w:rPr>
      <w:sz w:val="18"/>
      <w:szCs w:val="18"/>
    </w:rPr>
  </w:style>
  <w:style w:type="table" w:styleId="a5">
    <w:name w:val="Table Grid"/>
    <w:basedOn w:val="a1"/>
    <w:uiPriority w:val="59"/>
    <w:rsid w:val="004B2C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2C8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92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E924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92470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9E5FC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26D5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6D5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A0A44"/>
    <w:rPr>
      <w:b/>
      <w:bCs/>
      <w:sz w:val="32"/>
      <w:szCs w:val="32"/>
    </w:rPr>
  </w:style>
  <w:style w:type="character" w:customStyle="1" w:styleId="mailsessiontitlemain">
    <w:name w:val="mail_session_title_main"/>
    <w:basedOn w:val="a0"/>
    <w:rsid w:val="00766716"/>
  </w:style>
  <w:style w:type="character" w:customStyle="1" w:styleId="mailsessiontitletail">
    <w:name w:val="mail_session_title_tail"/>
    <w:basedOn w:val="a0"/>
    <w:rsid w:val="00766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BE8E-57A8-4480-90E7-5F7647BA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wgliu</dc:creator>
  <cp:lastModifiedBy>IPTV</cp:lastModifiedBy>
  <cp:revision>9</cp:revision>
  <dcterms:created xsi:type="dcterms:W3CDTF">2018-11-07T05:38:00Z</dcterms:created>
  <dcterms:modified xsi:type="dcterms:W3CDTF">2019-03-26T13:19:00Z</dcterms:modified>
</cp:coreProperties>
</file>